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33906" w:rsidTr="00FE43C0">
        <w:tc>
          <w:tcPr>
            <w:tcW w:w="4394" w:type="dxa"/>
          </w:tcPr>
          <w:p w:rsidR="00733906" w:rsidRDefault="00733906" w:rsidP="0073390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804"/>
      </w:tblGrid>
      <w:tr w:rsidR="0039437A" w:rsidTr="00D73BC7">
        <w:tc>
          <w:tcPr>
            <w:tcW w:w="4219" w:type="dxa"/>
          </w:tcPr>
          <w:p w:rsidR="0039437A" w:rsidRPr="00A54C32" w:rsidRDefault="0039437A" w:rsidP="00C77B50">
            <w:pPr>
              <w:rPr>
                <w:sz w:val="26"/>
                <w:szCs w:val="26"/>
              </w:rPr>
            </w:pPr>
            <w:r w:rsidRPr="00A54C32">
              <w:rPr>
                <w:sz w:val="26"/>
                <w:szCs w:val="26"/>
              </w:rPr>
              <w:t xml:space="preserve">Форма </w:t>
            </w:r>
            <w:r w:rsidR="00C77B50"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39437A" w:rsidRPr="00A54C32" w:rsidRDefault="0039437A" w:rsidP="00D73BC7">
            <w:pPr>
              <w:pStyle w:val="a3"/>
              <w:spacing w:before="0" w:after="0"/>
              <w:ind w:left="2585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A54C32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:rsidR="0039437A" w:rsidRPr="00A54C32" w:rsidRDefault="0039437A" w:rsidP="00D73BC7">
            <w:pPr>
              <w:pStyle w:val="a3"/>
              <w:spacing w:before="0" w:after="0"/>
              <w:ind w:left="2585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A54C32">
              <w:rPr>
                <w:b w:val="0"/>
                <w:sz w:val="26"/>
                <w:szCs w:val="26"/>
                <w:lang w:eastAsia="en-US"/>
              </w:rPr>
              <w:t xml:space="preserve">приказом министерства </w:t>
            </w:r>
          </w:p>
          <w:p w:rsidR="0039437A" w:rsidRPr="00A54C32" w:rsidRDefault="0039437A" w:rsidP="00D73BC7">
            <w:pPr>
              <w:pStyle w:val="a3"/>
              <w:spacing w:before="0" w:after="0"/>
              <w:ind w:left="2585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A54C32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:rsidR="0039437A" w:rsidRPr="00A54C32" w:rsidRDefault="0039437A" w:rsidP="00D73BC7">
            <w:pPr>
              <w:ind w:left="2585"/>
              <w:rPr>
                <w:sz w:val="26"/>
                <w:szCs w:val="26"/>
              </w:rPr>
            </w:pPr>
            <w:r w:rsidRPr="00A54C32">
              <w:rPr>
                <w:sz w:val="26"/>
                <w:szCs w:val="26"/>
              </w:rPr>
              <w:t>от                       №</w:t>
            </w:r>
          </w:p>
          <w:p w:rsidR="0039437A" w:rsidRPr="00A54C32" w:rsidRDefault="0039437A" w:rsidP="0039437A">
            <w:pPr>
              <w:ind w:left="1877"/>
              <w:rPr>
                <w:b/>
                <w:spacing w:val="30"/>
                <w:sz w:val="8"/>
                <w:szCs w:val="26"/>
              </w:rPr>
            </w:pPr>
          </w:p>
        </w:tc>
      </w:tr>
      <w:tr w:rsidR="0039437A" w:rsidRPr="0039437A" w:rsidTr="00D73BC7">
        <w:tc>
          <w:tcPr>
            <w:tcW w:w="4219" w:type="dxa"/>
          </w:tcPr>
          <w:p w:rsidR="0039437A" w:rsidRPr="0039437A" w:rsidRDefault="0039437A" w:rsidP="000E01FA">
            <w:pPr>
              <w:jc w:val="center"/>
              <w:rPr>
                <w:spacing w:val="30"/>
                <w:szCs w:val="22"/>
              </w:rPr>
            </w:pPr>
          </w:p>
        </w:tc>
        <w:tc>
          <w:tcPr>
            <w:tcW w:w="6804" w:type="dxa"/>
          </w:tcPr>
          <w:p w:rsidR="0039437A" w:rsidRDefault="0039437A" w:rsidP="00D73BC7">
            <w:pPr>
              <w:spacing w:before="60"/>
              <w:ind w:left="318"/>
              <w:rPr>
                <w:sz w:val="28"/>
              </w:rPr>
            </w:pPr>
            <w:r w:rsidRPr="00A54C32">
              <w:rPr>
                <w:sz w:val="26"/>
                <w:szCs w:val="26"/>
              </w:rPr>
              <w:t>Руководителю</w:t>
            </w:r>
            <w:r w:rsidR="00D73BC7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_________________</w:t>
            </w:r>
            <w:r w:rsidR="00D73BC7">
              <w:rPr>
                <w:sz w:val="28"/>
              </w:rPr>
              <w:t>_</w:t>
            </w:r>
            <w:r>
              <w:rPr>
                <w:sz w:val="28"/>
              </w:rPr>
              <w:t>_</w:t>
            </w:r>
          </w:p>
          <w:p w:rsidR="0039437A" w:rsidRDefault="0039437A" w:rsidP="00D73BC7">
            <w:pPr>
              <w:ind w:left="31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</w:t>
            </w:r>
            <w:r w:rsidR="00D73BC7">
              <w:rPr>
                <w:i/>
                <w:sz w:val="20"/>
              </w:rPr>
              <w:t xml:space="preserve"> </w:t>
            </w:r>
            <w:r w:rsidRPr="0039437A">
              <w:rPr>
                <w:i/>
                <w:sz w:val="20"/>
              </w:rPr>
              <w:t>наименование образовательной организации</w:t>
            </w:r>
          </w:p>
          <w:p w:rsidR="0039437A" w:rsidRDefault="0039437A" w:rsidP="00D73BC7">
            <w:pPr>
              <w:ind w:left="317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</w:t>
            </w:r>
          </w:p>
          <w:p w:rsidR="0039437A" w:rsidRPr="0039437A" w:rsidRDefault="0039437A" w:rsidP="00D73BC7">
            <w:pPr>
              <w:ind w:left="317"/>
              <w:jc w:val="center"/>
              <w:rPr>
                <w:i/>
              </w:rPr>
            </w:pPr>
            <w:r w:rsidRPr="0039437A">
              <w:rPr>
                <w:i/>
                <w:sz w:val="20"/>
              </w:rPr>
              <w:t>ФИО руководителя образовательной организации</w:t>
            </w:r>
          </w:p>
        </w:tc>
      </w:tr>
    </w:tbl>
    <w:p w:rsidR="0039437A" w:rsidRPr="000C6836" w:rsidRDefault="0039437A" w:rsidP="000E01FA">
      <w:pPr>
        <w:jc w:val="center"/>
        <w:rPr>
          <w:spacing w:val="30"/>
          <w:sz w:val="16"/>
          <w:szCs w:val="22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DE2CF" wp14:editId="27F3084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DC22CC"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FC54F" wp14:editId="42815099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6E594E"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r w:rsidR="005578C3">
        <w:t xml:space="preserve"> </w:t>
      </w:r>
      <w:r w:rsidR="000E01FA" w:rsidRPr="0027425D">
        <w:t>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Pr="000C6836" w:rsidRDefault="003451CF" w:rsidP="006F3608">
      <w:pPr>
        <w:spacing w:line="360" w:lineRule="auto"/>
        <w:rPr>
          <w:sz w:val="14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3D393C"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A72352">
        <w:rPr>
          <w:sz w:val="20"/>
          <w:szCs w:val="20"/>
        </w:rPr>
        <w:t xml:space="preserve">  </w:t>
      </w:r>
    </w:p>
    <w:p w:rsidR="00E91A31" w:rsidRPr="00E91A31" w:rsidRDefault="00E91A31" w:rsidP="00AC3E59">
      <w:pPr>
        <w:spacing w:line="192" w:lineRule="auto"/>
        <w:jc w:val="center"/>
        <w:rPr>
          <w:i/>
          <w:sz w:val="2"/>
          <w:szCs w:val="16"/>
        </w:rPr>
      </w:pPr>
    </w:p>
    <w:p w:rsidR="006F3608" w:rsidRPr="00CE24B7" w:rsidRDefault="000E01FA" w:rsidP="00AC3E59">
      <w:pPr>
        <w:spacing w:after="120" w:line="192" w:lineRule="auto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0C6836" w:rsidRDefault="001D331C" w:rsidP="002D4E64">
      <w:pPr>
        <w:spacing w:line="360" w:lineRule="auto"/>
        <w:rPr>
          <w:i/>
          <w:sz w:val="6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</w:t>
            </w:r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563632">
              <w:rPr>
                <w:i/>
                <w:sz w:val="16"/>
                <w:szCs w:val="16"/>
              </w:rPr>
              <w:t xml:space="preserve">        </w:t>
            </w:r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563632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Pr="0039437A" w:rsidRDefault="00E15562" w:rsidP="005578C3">
            <w:pPr>
              <w:jc w:val="center"/>
              <w:rPr>
                <w:i/>
                <w:sz w:val="14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FE43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FE43C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733407">
            <w:pPr>
              <w:spacing w:before="12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A54C32" w:rsidRDefault="00CE24B7" w:rsidP="00A72352">
            <w:pPr>
              <w:rPr>
                <w:b/>
                <w:sz w:val="6"/>
                <w:szCs w:val="12"/>
              </w:rPr>
            </w:pPr>
          </w:p>
          <w:p w:rsidR="00294008" w:rsidRPr="00294008" w:rsidRDefault="00294008" w:rsidP="00A54C32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Cs w:val="22"/>
              </w:rPr>
              <w:t>Прибы</w:t>
            </w:r>
            <w:proofErr w:type="gramStart"/>
            <w:r>
              <w:rPr>
                <w:szCs w:val="22"/>
              </w:rPr>
              <w:t>л(</w:t>
            </w:r>
            <w:proofErr w:type="gramEnd"/>
            <w:r>
              <w:rPr>
                <w:szCs w:val="22"/>
              </w:rPr>
              <w:t xml:space="preserve">а) в  20___/20___ учебном году с территории  ДНР, ЛНР, Запорожской обл., Херсонской обл. </w:t>
            </w:r>
            <w:r>
              <w:rPr>
                <w:i/>
                <w:sz w:val="22"/>
                <w:szCs w:val="22"/>
              </w:rPr>
              <w:t xml:space="preserve">(нужное подчеркнуть), </w:t>
            </w:r>
            <w:r>
              <w:rPr>
                <w:sz w:val="22"/>
                <w:szCs w:val="22"/>
              </w:rPr>
              <w:t xml:space="preserve">что подтверждается </w:t>
            </w:r>
            <w:r>
              <w:rPr>
                <w:i/>
                <w:sz w:val="22"/>
                <w:szCs w:val="22"/>
              </w:rPr>
              <w:t>____________________________________________</w:t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</w:r>
            <w:r>
              <w:rPr>
                <w:i/>
                <w:sz w:val="22"/>
                <w:szCs w:val="22"/>
              </w:rPr>
              <w:softHyphen/>
              <w:t>_________________</w:t>
            </w:r>
          </w:p>
        </w:tc>
      </w:tr>
    </w:tbl>
    <w:p w:rsidR="008957F8" w:rsidRPr="00294008" w:rsidRDefault="008957F8" w:rsidP="00563632">
      <w:pPr>
        <w:suppressAutoHyphens/>
        <w:spacing w:before="120" w:after="6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B05B71">
        <w:rPr>
          <w:b/>
          <w:bCs/>
          <w:color w:val="000000"/>
          <w:lang w:eastAsia="ar-SA"/>
        </w:rPr>
        <w:t>6</w:t>
      </w:r>
      <w:r w:rsidRPr="008957F8">
        <w:rPr>
          <w:b/>
          <w:bCs/>
          <w:color w:val="000000"/>
          <w:lang w:eastAsia="ar-SA"/>
        </w:rPr>
        <w:t xml:space="preserve"> году</w:t>
      </w:r>
      <w:r w:rsidR="00942DD3">
        <w:rPr>
          <w:b/>
          <w:bCs/>
          <w:color w:val="000000"/>
          <w:lang w:eastAsia="ar-SA"/>
        </w:rPr>
        <w:t xml:space="preserve"> 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AC3E59">
        <w:trPr>
          <w:trHeight w:val="416"/>
          <w:jc w:val="center"/>
        </w:trPr>
        <w:tc>
          <w:tcPr>
            <w:tcW w:w="11199" w:type="dxa"/>
          </w:tcPr>
          <w:p w:rsidR="008957F8" w:rsidRPr="00733407" w:rsidRDefault="00E91A31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9CAE34" wp14:editId="5DD3EAE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184150" cy="177800"/>
                      <wp:effectExtent l="0" t="0" r="254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4210D1" id="Прямоугольник 4" o:spid="_x0000_s1026" style="position:absolute;margin-left:.9pt;margin-top:3.05pt;width:14.5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" fillcolor="window" strokecolor="windowText"/>
                  </w:pict>
                </mc:Fallback>
              </mc:AlternateContent>
            </w:r>
            <w:r>
              <w:rPr>
                <w:b/>
                <w:sz w:val="22"/>
                <w:szCs w:val="22"/>
                <w:lang w:eastAsia="ar-SA"/>
              </w:rPr>
              <w:t xml:space="preserve">           </w:t>
            </w:r>
            <w:r w:rsidR="008957F8" w:rsidRPr="00733407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733407" w:rsidRDefault="008957F8" w:rsidP="00E91A31">
            <w:pPr>
              <w:suppressAutoHyphens/>
              <w:ind w:left="744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E7EDAC" wp14:editId="4D95B11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67CE95" id="Прямоугольник 1" o:spid="_x0000_s1026" style="position:absolute;margin-left:16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="00E15562" w:rsidRPr="00733407">
              <w:rPr>
                <w:sz w:val="22"/>
                <w:szCs w:val="22"/>
                <w:lang w:eastAsia="ar-SA"/>
              </w:rPr>
              <w:t xml:space="preserve">копией </w:t>
            </w:r>
            <w:r w:rsidR="000C6836">
              <w:rPr>
                <w:sz w:val="22"/>
                <w:szCs w:val="22"/>
                <w:lang w:eastAsia="ar-SA"/>
              </w:rPr>
              <w:t>рекомендаций</w:t>
            </w:r>
            <w:r w:rsidR="000C6836" w:rsidRPr="00733407">
              <w:rPr>
                <w:sz w:val="22"/>
                <w:szCs w:val="22"/>
                <w:lang w:eastAsia="ar-SA"/>
              </w:rPr>
              <w:t xml:space="preserve"> </w:t>
            </w:r>
            <w:r w:rsidRPr="00733407">
              <w:rPr>
                <w:sz w:val="22"/>
                <w:szCs w:val="22"/>
                <w:lang w:eastAsia="ar-SA"/>
              </w:rPr>
              <w:t>психолого-медико-педагогической комиссии</w:t>
            </w:r>
          </w:p>
          <w:p w:rsidR="008957F8" w:rsidRPr="00733407" w:rsidRDefault="008957F8" w:rsidP="00E91A31">
            <w:pPr>
              <w:suppressAutoHyphens/>
              <w:spacing w:after="80"/>
              <w:ind w:left="744"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B7450E" wp14:editId="4BE0D61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000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17ED05" id="Прямоугольник 3" o:spid="_x0000_s1026" style="position:absolute;margin-left:16.9pt;margin-top:3.1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CwjX33aAAAABg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Pr="00733407">
              <w:rPr>
                <w:spacing w:val="-4"/>
                <w:sz w:val="22"/>
                <w:szCs w:val="22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733407">
              <w:rPr>
                <w:spacing w:val="-4"/>
                <w:sz w:val="22"/>
                <w:szCs w:val="22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733407" w:rsidRDefault="008957F8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33407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Pr="00733407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</w:t>
            </w:r>
            <w:r w:rsidR="001A5334">
              <w:rPr>
                <w:sz w:val="22"/>
                <w:szCs w:val="22"/>
                <w:lang w:eastAsia="ar-SA"/>
              </w:rPr>
              <w:t xml:space="preserve"> моего </w:t>
            </w:r>
            <w:r w:rsidRPr="00733407">
              <w:rPr>
                <w:sz w:val="22"/>
                <w:szCs w:val="22"/>
                <w:lang w:eastAsia="ar-SA"/>
              </w:rPr>
              <w:t>здоровья, особенности психофизического развития</w:t>
            </w:r>
            <w:r w:rsidR="000C6836">
              <w:rPr>
                <w:sz w:val="22"/>
                <w:szCs w:val="22"/>
                <w:lang w:eastAsia="ar-SA"/>
              </w:rPr>
              <w:t xml:space="preserve">, в соответствии с </w:t>
            </w:r>
            <w:r w:rsidR="000C6836">
              <w:rPr>
                <w:sz w:val="22"/>
                <w:szCs w:val="22"/>
              </w:rPr>
              <w:t>рекомендациями ПМПК:</w:t>
            </w:r>
          </w:p>
          <w:p w:rsidR="008957F8" w:rsidRPr="00733407" w:rsidRDefault="00D73BC7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813BEC" wp14:editId="77E48CDF">
                      <wp:simplePos x="0" y="0"/>
                      <wp:positionH relativeFrom="column">
                        <wp:posOffset>2432</wp:posOffset>
                      </wp:positionH>
                      <wp:positionV relativeFrom="paragraph">
                        <wp:posOffset>3810</wp:posOffset>
                      </wp:positionV>
                      <wp:extent cx="142875" cy="134620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.2pt;margin-top:.3pt;width:11.2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Организация итогового собеседован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</w:t>
            </w:r>
            <w:proofErr w:type="gramStart"/>
            <w:r w:rsidR="008957F8" w:rsidRPr="00733407">
              <w:rPr>
                <w:i/>
                <w:sz w:val="22"/>
                <w:szCs w:val="22"/>
                <w:lang w:eastAsia="ar-SA"/>
              </w:rPr>
              <w:t>нужное</w:t>
            </w:r>
            <w:proofErr w:type="gramEnd"/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подчеркнуть):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на дому;   в медицинской организации</w:t>
            </w:r>
            <w:r w:rsidR="008957F8" w:rsidRPr="00733407">
              <w:rPr>
                <w:b/>
                <w:i/>
                <w:sz w:val="22"/>
                <w:szCs w:val="22"/>
                <w:vertAlign w:val="superscript"/>
                <w:lang w:eastAsia="ar-SA"/>
              </w:rPr>
              <w:t xml:space="preserve">  </w:t>
            </w:r>
          </w:p>
          <w:p w:rsidR="008957F8" w:rsidRPr="00733407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FD3370" wp14:editId="2DAAF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22F7DA"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Размещение обучающегося в ОО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нужное подчеркнуть): предо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ставление аудитории на 1 этаже;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специальное оборудование р</w:t>
            </w:r>
            <w:r w:rsidR="00063F3F" w:rsidRPr="00733407">
              <w:rPr>
                <w:i/>
                <w:sz w:val="22"/>
                <w:szCs w:val="22"/>
                <w:lang w:eastAsia="ar-SA"/>
              </w:rPr>
              <w:t>абочего места обучающегося (специальное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 кресло, специальная стойка, кушетка)</w:t>
            </w:r>
          </w:p>
          <w:p w:rsidR="008957F8" w:rsidRPr="00733407" w:rsidRDefault="00DD1DC0" w:rsidP="00BD5A05">
            <w:pPr>
              <w:suppressAutoHyphens/>
              <w:ind w:left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3BECC" wp14:editId="71AB4C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32FB44"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Техническое обеспечени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>размере (указать номер шрифта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____);  использование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 xml:space="preserve">риалов итогового собеседования </w:t>
            </w:r>
            <w:r w:rsidR="000A6E12" w:rsidRPr="00733407">
              <w:rPr>
                <w:i/>
                <w:sz w:val="22"/>
                <w:szCs w:val="22"/>
                <w:lang w:eastAsia="ar-SA"/>
              </w:rPr>
              <w:t xml:space="preserve">рельефно-точечным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733407" w:rsidRDefault="00DD1DC0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90CA63" wp14:editId="74B11E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69AB87"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Привлечение ассистента, ассистента-сурдопереводчика, специалиста по коррекционной педагогике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для участников с расстройствами аутистического спектра)</w: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 xml:space="preserve">(перечислить функции): </w:t>
            </w:r>
          </w:p>
          <w:p w:rsidR="00892DEE" w:rsidRPr="00E91A31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6"/>
                <w:szCs w:val="22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FEC6BF" wp14:editId="4E1B6A8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095308"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>Проведение итогового собеседования в письменной форме</w:t>
            </w:r>
            <w:r w:rsidR="00C45BE4" w:rsidRPr="00733407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</w:p>
          <w:p w:rsidR="00E91A31" w:rsidRPr="00E91A31" w:rsidRDefault="00E91A31" w:rsidP="00DD1DC0">
            <w:pPr>
              <w:suppressAutoHyphens/>
              <w:spacing w:after="60"/>
              <w:ind w:left="318"/>
              <w:rPr>
                <w:b/>
                <w:i/>
                <w:sz w:val="18"/>
                <w:szCs w:val="22"/>
                <w:lang w:eastAsia="ar-SA"/>
              </w:rPr>
            </w:pPr>
            <w:r w:rsidRPr="00E91A31">
              <w:rPr>
                <w:i/>
                <w:sz w:val="4"/>
                <w:szCs w:val="22"/>
                <w:lang w:eastAsia="ar-SA"/>
              </w:rPr>
              <w:t>__________________________________</w:t>
            </w:r>
            <w:r>
              <w:rPr>
                <w:i/>
                <w:sz w:val="4"/>
                <w:szCs w:val="22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91A31">
              <w:rPr>
                <w:i/>
                <w:sz w:val="4"/>
                <w:szCs w:val="22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B1CF8" w:rsidRPr="00733407" w:rsidRDefault="00FB1CF8" w:rsidP="00DD1DC0">
            <w:pPr>
              <w:suppressAutoHyphens/>
              <w:spacing w:after="60"/>
              <w:ind w:left="318"/>
              <w:rPr>
                <w:b/>
                <w:i/>
                <w:sz w:val="22"/>
                <w:szCs w:val="22"/>
                <w:lang w:eastAsia="ar-SA"/>
              </w:rPr>
            </w:pPr>
            <w:r w:rsidRPr="000C683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D2680E" wp14:editId="7EEE9E99">
                      <wp:simplePos x="0" y="0"/>
                      <wp:positionH relativeFrom="column">
                        <wp:posOffset>1641</wp:posOffset>
                      </wp:positionH>
                      <wp:positionV relativeFrom="paragraph">
                        <wp:posOffset>6350</wp:posOffset>
                      </wp:positionV>
                      <wp:extent cx="142875" cy="134620"/>
                      <wp:effectExtent l="0" t="0" r="28575" b="1778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15pt;margin-top:.5pt;width:11.25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" fillcolor="window" strokecolor="windowText"/>
                  </w:pict>
                </mc:Fallback>
              </mc:AlternateContent>
            </w:r>
            <w:r w:rsidR="00BC48F3">
              <w:rPr>
                <w:b/>
                <w:i/>
                <w:sz w:val="22"/>
                <w:szCs w:val="22"/>
                <w:lang w:eastAsia="ar-SA"/>
              </w:rPr>
              <w:t xml:space="preserve">Необходимость </w:t>
            </w:r>
            <w:r w:rsidR="00FA655E" w:rsidRPr="000C6836">
              <w:rPr>
                <w:b/>
                <w:i/>
                <w:sz w:val="22"/>
                <w:szCs w:val="22"/>
                <w:lang w:eastAsia="ar-SA"/>
              </w:rPr>
              <w:t>использования</w:t>
            </w:r>
            <w:r w:rsidR="000C6836" w:rsidRPr="000C6836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BC48F3">
              <w:rPr>
                <w:b/>
                <w:i/>
                <w:sz w:val="22"/>
                <w:szCs w:val="22"/>
                <w:lang w:eastAsia="ar-SA"/>
              </w:rPr>
              <w:t xml:space="preserve">средств </w:t>
            </w:r>
            <w:r w:rsidR="00B05B71">
              <w:rPr>
                <w:b/>
                <w:i/>
                <w:sz w:val="22"/>
                <w:szCs w:val="22"/>
                <w:lang w:eastAsia="ar-SA"/>
              </w:rPr>
              <w:t xml:space="preserve">непрерывного </w:t>
            </w:r>
            <w:r w:rsidRPr="000C6836">
              <w:rPr>
                <w:b/>
                <w:i/>
                <w:sz w:val="22"/>
                <w:szCs w:val="22"/>
                <w:lang w:eastAsia="ar-SA"/>
              </w:rPr>
              <w:t>мониторинга глюкозы</w:t>
            </w:r>
          </w:p>
          <w:p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733407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4758A8" wp14:editId="0320EF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9AA5AB" id="Прямоугольник 17" o:spid="_x0000_s1026" style="position:absolute;margin-left:0;margin-top:2.7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Djulbf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733407">
              <w:rPr>
                <w:b/>
                <w:i/>
                <w:sz w:val="22"/>
                <w:szCs w:val="22"/>
                <w:lang w:eastAsia="ar-SA"/>
              </w:rPr>
              <w:t xml:space="preserve">Иные условия </w:t>
            </w:r>
            <w:r w:rsidR="008957F8" w:rsidRPr="00733407">
              <w:rPr>
                <w:i/>
                <w:sz w:val="22"/>
                <w:szCs w:val="22"/>
                <w:lang w:eastAsia="ar-SA"/>
              </w:rPr>
              <w:t>(указать)</w:t>
            </w:r>
            <w:r w:rsidR="003B2989" w:rsidRPr="00733407">
              <w:rPr>
                <w:i/>
                <w:sz w:val="22"/>
                <w:szCs w:val="22"/>
                <w:lang w:eastAsia="ar-SA"/>
              </w:rPr>
              <w:t>:</w:t>
            </w:r>
            <w:r w:rsidR="003451CF" w:rsidRPr="00733407">
              <w:rPr>
                <w:i/>
                <w:sz w:val="22"/>
                <w:szCs w:val="22"/>
                <w:lang w:eastAsia="ar-SA"/>
              </w:rPr>
              <w:t>_____________________________________________</w:t>
            </w:r>
            <w:r w:rsidR="00D80C11" w:rsidRPr="00733407">
              <w:rPr>
                <w:i/>
                <w:sz w:val="22"/>
                <w:szCs w:val="22"/>
                <w:lang w:eastAsia="ar-SA"/>
              </w:rPr>
              <w:t>____________________________</w:t>
            </w:r>
            <w:r w:rsidR="00733407">
              <w:rPr>
                <w:i/>
                <w:sz w:val="22"/>
                <w:szCs w:val="22"/>
                <w:lang w:eastAsia="ar-SA"/>
              </w:rPr>
              <w:t>__</w:t>
            </w:r>
          </w:p>
        </w:tc>
      </w:tr>
    </w:tbl>
    <w:p w:rsidR="00C3682A" w:rsidRPr="008957F8" w:rsidRDefault="008957F8" w:rsidP="00653292">
      <w:pPr>
        <w:spacing w:before="120" w:after="200" w:line="276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н</w:t>
      </w:r>
      <w:bookmarkStart w:id="0" w:name="_GoBack"/>
      <w:bookmarkEnd w:id="0"/>
      <w:r w:rsidRPr="008957F8">
        <w:rPr>
          <w:sz w:val="22"/>
          <w:szCs w:val="22"/>
          <w:lang w:eastAsia="ar-SA"/>
        </w:rPr>
        <w:t>(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1103ED" w:rsidRPr="001103ED" w:rsidRDefault="001103ED" w:rsidP="008957F8">
      <w:pPr>
        <w:suppressAutoHyphens/>
        <w:rPr>
          <w:sz w:val="12"/>
          <w:szCs w:val="1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н(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A72F33" w:rsidRPr="001103ED" w:rsidRDefault="001103ED" w:rsidP="001103ED">
            <w:pPr>
              <w:suppressAutoHyphens/>
              <w:rPr>
                <w:i/>
                <w:sz w:val="10"/>
                <w:szCs w:val="1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FE43C0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FE43C0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39437A">
      <w:pgSz w:w="11906" w:h="16838"/>
      <w:pgMar w:top="142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C6836"/>
    <w:rsid w:val="000E01FA"/>
    <w:rsid w:val="000E4DC5"/>
    <w:rsid w:val="000F3B0A"/>
    <w:rsid w:val="001103ED"/>
    <w:rsid w:val="00120C62"/>
    <w:rsid w:val="00133D64"/>
    <w:rsid w:val="00136046"/>
    <w:rsid w:val="00156B97"/>
    <w:rsid w:val="00171369"/>
    <w:rsid w:val="001761FF"/>
    <w:rsid w:val="0018361F"/>
    <w:rsid w:val="00197D49"/>
    <w:rsid w:val="001A5334"/>
    <w:rsid w:val="001B18A0"/>
    <w:rsid w:val="001B3D73"/>
    <w:rsid w:val="001D331C"/>
    <w:rsid w:val="001F5068"/>
    <w:rsid w:val="001F791C"/>
    <w:rsid w:val="00202E70"/>
    <w:rsid w:val="00210273"/>
    <w:rsid w:val="002172BC"/>
    <w:rsid w:val="0023093D"/>
    <w:rsid w:val="00247014"/>
    <w:rsid w:val="0026039B"/>
    <w:rsid w:val="0027425D"/>
    <w:rsid w:val="00277D8D"/>
    <w:rsid w:val="00280279"/>
    <w:rsid w:val="00285FC8"/>
    <w:rsid w:val="0029400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9437A"/>
    <w:rsid w:val="003A1878"/>
    <w:rsid w:val="003B2989"/>
    <w:rsid w:val="003D69B8"/>
    <w:rsid w:val="003F6BF7"/>
    <w:rsid w:val="00425713"/>
    <w:rsid w:val="00486463"/>
    <w:rsid w:val="00487D11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63632"/>
    <w:rsid w:val="0058304D"/>
    <w:rsid w:val="00593E68"/>
    <w:rsid w:val="005B6E79"/>
    <w:rsid w:val="005C7714"/>
    <w:rsid w:val="005F4E6C"/>
    <w:rsid w:val="00634083"/>
    <w:rsid w:val="006408D0"/>
    <w:rsid w:val="00653292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407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42DD3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54C32"/>
    <w:rsid w:val="00A6198F"/>
    <w:rsid w:val="00A72352"/>
    <w:rsid w:val="00A72F33"/>
    <w:rsid w:val="00AA212A"/>
    <w:rsid w:val="00AC3E59"/>
    <w:rsid w:val="00AD615C"/>
    <w:rsid w:val="00AE1BD8"/>
    <w:rsid w:val="00B02F70"/>
    <w:rsid w:val="00B05B71"/>
    <w:rsid w:val="00B05E94"/>
    <w:rsid w:val="00B1333C"/>
    <w:rsid w:val="00B3076D"/>
    <w:rsid w:val="00B66B99"/>
    <w:rsid w:val="00BA48FC"/>
    <w:rsid w:val="00BB5FF6"/>
    <w:rsid w:val="00BC48F3"/>
    <w:rsid w:val="00BC6C7B"/>
    <w:rsid w:val="00BD2A37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77B50"/>
    <w:rsid w:val="00C95AFA"/>
    <w:rsid w:val="00CE24B7"/>
    <w:rsid w:val="00CE601F"/>
    <w:rsid w:val="00CF3FD7"/>
    <w:rsid w:val="00D0070B"/>
    <w:rsid w:val="00D11901"/>
    <w:rsid w:val="00D22DDE"/>
    <w:rsid w:val="00D730BE"/>
    <w:rsid w:val="00D73BC7"/>
    <w:rsid w:val="00D77663"/>
    <w:rsid w:val="00D80C11"/>
    <w:rsid w:val="00D832ED"/>
    <w:rsid w:val="00DA7CE5"/>
    <w:rsid w:val="00DD1DC0"/>
    <w:rsid w:val="00DE1CC5"/>
    <w:rsid w:val="00DE4DCE"/>
    <w:rsid w:val="00DF03FD"/>
    <w:rsid w:val="00E15562"/>
    <w:rsid w:val="00E329D9"/>
    <w:rsid w:val="00E54294"/>
    <w:rsid w:val="00E662D4"/>
    <w:rsid w:val="00E66BD6"/>
    <w:rsid w:val="00E757CF"/>
    <w:rsid w:val="00E90FC9"/>
    <w:rsid w:val="00E91A31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A655E"/>
    <w:rsid w:val="00FB1CF8"/>
    <w:rsid w:val="00FB3549"/>
    <w:rsid w:val="00FD3529"/>
    <w:rsid w:val="00FD7707"/>
    <w:rsid w:val="00FE3091"/>
    <w:rsid w:val="00FE43C0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qFormat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qFormat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66C3-56D7-45FD-843E-9BB67F8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ыкова Надежда Юрьевна</cp:lastModifiedBy>
  <cp:revision>14</cp:revision>
  <cp:lastPrinted>2023-11-15T06:35:00Z</cp:lastPrinted>
  <dcterms:created xsi:type="dcterms:W3CDTF">2025-10-16T11:29:00Z</dcterms:created>
  <dcterms:modified xsi:type="dcterms:W3CDTF">2025-12-02T06:34:00Z</dcterms:modified>
</cp:coreProperties>
</file>